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CC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F11EA2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51AB6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12A175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6CF2F6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55ACD2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77DFEC2" w14:textId="77777777" w:rsidR="00406DC6" w:rsidRDefault="00406DC6">
      <w:pPr>
        <w:ind w:right="-1"/>
        <w:rPr>
          <w:sz w:val="28"/>
          <w:szCs w:val="28"/>
        </w:rPr>
      </w:pPr>
    </w:p>
    <w:p w14:paraId="27A30FED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5A6BA76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84BFFA8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9BB21C" w14:textId="77777777" w:rsidR="00406DC6" w:rsidRDefault="00406DC6">
      <w:pPr>
        <w:ind w:right="-1"/>
        <w:rPr>
          <w:sz w:val="22"/>
          <w:szCs w:val="22"/>
        </w:rPr>
      </w:pPr>
    </w:p>
    <w:p w14:paraId="4E0CD37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D190FE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5853B43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33F415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CBABC2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6B7113A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6005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523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F7B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6B4874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101DD6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CB4C3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7CC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9868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0B2A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F9859A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8328D" w14:paraId="09349A5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C784" w14:textId="77777777" w:rsidR="00406DC6" w:rsidRPr="0098328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CBD4" w14:textId="77777777" w:rsidR="00406DC6" w:rsidRPr="0098328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3253" w14:textId="77777777" w:rsidR="00406DC6" w:rsidRPr="0098328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575F" w14:textId="77777777" w:rsidR="00406DC6" w:rsidRPr="0098328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</w:t>
            </w:r>
          </w:p>
        </w:tc>
      </w:tr>
      <w:tr w:rsidR="0098328D" w:rsidRPr="0098328D" w14:paraId="27EC010D" w14:textId="77777777" w:rsidTr="00FE2BB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2312" w14:textId="36FEAF4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421B" w14:textId="63961BC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2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D41C" w14:textId="10B40F2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08E5" w14:textId="2A7BD44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4874B9DD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0A9E" w14:textId="66B6736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065" w14:textId="0075482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4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A19" w14:textId="2E5CBF1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27AC" w14:textId="6B8A935C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17243FCC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3EF5" w14:textId="371B38BC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1784" w14:textId="2A5C5ACE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0CF9" w14:textId="34144C2E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AD7C" w14:textId="3E4410C8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62E2FC42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2F1A" w14:textId="09BB5529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E8E9" w14:textId="72BEAE3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7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2523" w14:textId="182DF67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782D" w14:textId="544492E9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34DFB348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6CBC" w14:textId="365499D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2C56" w14:textId="669E441D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9005" w14:textId="60A7EE2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39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F32B" w14:textId="65C4CEB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67B084A2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1F9" w14:textId="2568B519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B581" w14:textId="3CF852E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9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EA9B" w14:textId="1D905091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39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26DC" w14:textId="4A3ADC5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3868DE4B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3C53" w14:textId="446F8173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378F" w14:textId="04C5EA2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70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4916" w14:textId="37B497AF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39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8632" w14:textId="4F2375E8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60C1B68E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B615" w14:textId="262BF349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02B8" w14:textId="7F2101C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70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246F" w14:textId="304DE2FF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9D21" w14:textId="1E6F14A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07428F5E" w14:textId="77777777" w:rsidTr="00FE2B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EF0" w14:textId="370A1100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0F80" w14:textId="183B07F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70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71D3" w14:textId="2BAD55D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91B5" w14:textId="26774C0B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2FE88A8B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EFC" w14:textId="33C2DB0B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581C" w14:textId="555A08D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70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1DB5" w14:textId="7A1203C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2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AC8E" w14:textId="49ACF68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73BDE27D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D0DD" w14:textId="202719A6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6402" w14:textId="170FA5A3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70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83A2" w14:textId="4E5217C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AEB2" w14:textId="0B7A32D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20F30633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D0F7" w14:textId="3E665A7F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81CD" w14:textId="77AA9EFD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9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68CB" w14:textId="67A23C7B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39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0CFC" w14:textId="69FC6858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5B4BE965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A6AC" w14:textId="55F71C2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EDA6" w14:textId="04005D2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9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D8FE" w14:textId="1D02C8EF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39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3A06" w14:textId="133BF1CE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51D09A71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B324" w14:textId="0EE346E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31B0" w14:textId="4023C9BC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8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FCF6" w14:textId="37FF058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42E7" w14:textId="7DB82CA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60E5568A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CB13" w14:textId="4D837916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7292" w14:textId="47C91C8E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7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645" w14:textId="09594C1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ADDA" w14:textId="1D95BAB7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6DEE93B1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DDDF" w14:textId="41C86299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A9E1" w14:textId="3F7B5E6D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5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C581" w14:textId="7AE24313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0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9227" w14:textId="1428D33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082E28F5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EFF9" w14:textId="55343B0B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1B44" w14:textId="4FC9FAAC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4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EAA1" w14:textId="12A284FC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DDC2" w14:textId="7D3C1C40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036FAD6F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EB6F" w14:textId="7FD46B9E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F684" w14:textId="133195D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2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DCBA" w14:textId="704D51DB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9CF2" w14:textId="0614CEB2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328D" w:rsidRPr="0098328D" w14:paraId="4D7917F0" w14:textId="77777777" w:rsidTr="00FE2B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33AB" w14:textId="614A4414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17BE" w14:textId="7922A77A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43162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87CD" w14:textId="417FE8F5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13344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8AA7" w14:textId="674A377D" w:rsidR="0098328D" w:rsidRPr="0098328D" w:rsidRDefault="0098328D" w:rsidP="0098328D">
            <w:pPr>
              <w:pStyle w:val="ae"/>
              <w:jc w:val="center"/>
              <w:rPr>
                <w:sz w:val="24"/>
                <w:szCs w:val="24"/>
              </w:rPr>
            </w:pPr>
            <w:r w:rsidRPr="009832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C4C1C3E" w14:textId="77777777" w:rsidR="0098328D" w:rsidRDefault="0098328D">
      <w:pPr>
        <w:rPr>
          <w:sz w:val="24"/>
          <w:szCs w:val="24"/>
        </w:rPr>
      </w:pPr>
    </w:p>
    <w:p w14:paraId="1991A279" w14:textId="6318DFBC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312CE9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B2FB" w14:textId="77777777" w:rsidR="00D56670" w:rsidRDefault="00D56670" w:rsidP="00406DC6">
      <w:r>
        <w:separator/>
      </w:r>
    </w:p>
  </w:endnote>
  <w:endnote w:type="continuationSeparator" w:id="0">
    <w:p w14:paraId="3692B7F5" w14:textId="77777777" w:rsidR="00D56670" w:rsidRDefault="00D5667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A3BA" w14:textId="77777777" w:rsidR="00406DC6" w:rsidRDefault="00406DC6">
    <w:pPr>
      <w:pStyle w:val="12"/>
      <w:jc w:val="center"/>
    </w:pPr>
  </w:p>
  <w:p w14:paraId="21C9FF6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84D0" w14:textId="77777777" w:rsidR="00D56670" w:rsidRDefault="00D56670" w:rsidP="00406DC6">
      <w:r>
        <w:separator/>
      </w:r>
    </w:p>
  </w:footnote>
  <w:footnote w:type="continuationSeparator" w:id="0">
    <w:p w14:paraId="50734A44" w14:textId="77777777" w:rsidR="00D56670" w:rsidRDefault="00D5667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51297E1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559628A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98328D"/>
    <w:rsid w:val="00D56670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153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8:00Z</dcterms:created>
  <dcterms:modified xsi:type="dcterms:W3CDTF">2026-03-05T07:38:00Z</dcterms:modified>
  <dc:language>ru-RU</dc:language>
</cp:coreProperties>
</file>